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CE" w:rsidRDefault="00790ECE">
      <w:pPr>
        <w:rPr>
          <w:rFonts w:ascii="DVBW-TTYogeshEN" w:hAnsi="DVBW-TTYogeshEN"/>
          <w:b/>
          <w:sz w:val="32"/>
          <w:szCs w:val="32"/>
        </w:rPr>
      </w:pPr>
    </w:p>
    <w:p w:rsidR="00790ECE" w:rsidRPr="00790ECE" w:rsidRDefault="00790ECE" w:rsidP="00790ECE">
      <w:pPr>
        <w:spacing w:after="0" w:line="240" w:lineRule="auto"/>
        <w:jc w:val="center"/>
        <w:rPr>
          <w:rFonts w:ascii="DVOT-Yogesh" w:hAnsi="DVOT-Yogesh" w:cs="DVOT-Yogesh"/>
          <w:b/>
        </w:rPr>
      </w:pPr>
      <w:proofErr w:type="spellStart"/>
      <w:r w:rsidRPr="00790ECE">
        <w:rPr>
          <w:rFonts w:ascii="DVOT-Yogesh" w:hAnsi="DVOT-Yogesh" w:cs="DVOT-Yogesh"/>
          <w:b/>
        </w:rPr>
        <w:t>पुनर्गठित</w:t>
      </w:r>
      <w:proofErr w:type="spellEnd"/>
      <w:r w:rsidRPr="00790ECE">
        <w:rPr>
          <w:rFonts w:ascii="DVOT-Yogesh" w:hAnsi="DVOT-Yogesh" w:cs="DVOT-Yogesh"/>
          <w:b/>
        </w:rPr>
        <w:t xml:space="preserve"> </w:t>
      </w:r>
      <w:proofErr w:type="spellStart"/>
      <w:r w:rsidRPr="00790ECE">
        <w:rPr>
          <w:rFonts w:ascii="DVOT-Yogesh" w:hAnsi="DVOT-Yogesh" w:cs="DVOT-Yogesh"/>
          <w:b/>
        </w:rPr>
        <w:t>प्रौद्योगिकी</w:t>
      </w:r>
      <w:proofErr w:type="spellEnd"/>
      <w:r w:rsidRPr="00790ECE">
        <w:rPr>
          <w:rFonts w:ascii="DVOT-Yogesh" w:hAnsi="DVOT-Yogesh" w:cs="DVOT-Yogesh"/>
          <w:b/>
        </w:rPr>
        <w:t xml:space="preserve"> </w:t>
      </w:r>
      <w:proofErr w:type="spellStart"/>
      <w:r w:rsidRPr="00790ECE">
        <w:rPr>
          <w:rFonts w:ascii="DVOT-Yogesh" w:hAnsi="DVOT-Yogesh" w:cs="DVOT-Yogesh"/>
          <w:b/>
        </w:rPr>
        <w:t>उन्नयन</w:t>
      </w:r>
      <w:proofErr w:type="spellEnd"/>
      <w:r w:rsidRPr="00790ECE">
        <w:rPr>
          <w:rFonts w:ascii="DVOT-Yogesh" w:hAnsi="DVOT-Yogesh" w:cs="DVOT-Yogesh"/>
          <w:b/>
          <w:i/>
        </w:rPr>
        <w:t xml:space="preserve"> </w:t>
      </w:r>
      <w:proofErr w:type="spellStart"/>
      <w:r w:rsidRPr="00790ECE">
        <w:rPr>
          <w:rFonts w:ascii="DVOT-Yogesh" w:hAnsi="DVOT-Yogesh" w:cs="DVOT-Yogesh"/>
          <w:b/>
        </w:rPr>
        <w:t>विधी</w:t>
      </w:r>
      <w:proofErr w:type="spellEnd"/>
      <w:r w:rsidRPr="00790ECE">
        <w:rPr>
          <w:rFonts w:ascii="DVOT-Yogesh" w:hAnsi="DVOT-Yogesh" w:cs="DVOT-Yogesh"/>
          <w:b/>
        </w:rPr>
        <w:t xml:space="preserve"> </w:t>
      </w:r>
      <w:proofErr w:type="spellStart"/>
      <w:r w:rsidRPr="00790ECE">
        <w:rPr>
          <w:rFonts w:ascii="DVOT-Yogesh" w:hAnsi="DVOT-Yogesh" w:cs="DVOT-Yogesh"/>
          <w:b/>
        </w:rPr>
        <w:t>योजना</w:t>
      </w:r>
      <w:proofErr w:type="spellEnd"/>
      <w:r w:rsidRPr="00790ECE">
        <w:rPr>
          <w:rFonts w:ascii="DVOT-Yogesh" w:hAnsi="DVOT-Yogesh" w:cs="DVOT-Yogesh"/>
          <w:b/>
        </w:rPr>
        <w:t xml:space="preserve"> (</w:t>
      </w:r>
      <w:proofErr w:type="spellStart"/>
      <w:r w:rsidRPr="00790ECE">
        <w:rPr>
          <w:rFonts w:ascii="DVOT-Yogesh" w:hAnsi="DVOT-Yogesh" w:cs="DVOT-Yogesh"/>
          <w:b/>
        </w:rPr>
        <w:t>पु</w:t>
      </w:r>
      <w:proofErr w:type="spellEnd"/>
      <w:r w:rsidRPr="00790ECE">
        <w:rPr>
          <w:rFonts w:ascii="DVOT-Yogesh" w:hAnsi="DVOT-Yogesh" w:cs="DVOT-Yogesh"/>
          <w:b/>
        </w:rPr>
        <w:t xml:space="preserve"> </w:t>
      </w:r>
      <w:proofErr w:type="spellStart"/>
      <w:r w:rsidRPr="00790ECE">
        <w:rPr>
          <w:rFonts w:ascii="DVOT-Yogesh" w:hAnsi="DVOT-Yogesh" w:cs="DVOT-Yogesh"/>
          <w:b/>
        </w:rPr>
        <w:t>प्रौ</w:t>
      </w:r>
      <w:proofErr w:type="spellEnd"/>
      <w:r w:rsidRPr="00790ECE">
        <w:rPr>
          <w:rFonts w:ascii="DVOT-Yogesh" w:hAnsi="DVOT-Yogesh" w:cs="DVOT-Yogesh"/>
          <w:b/>
        </w:rPr>
        <w:t xml:space="preserve"> उ </w:t>
      </w:r>
      <w:proofErr w:type="spellStart"/>
      <w:r w:rsidRPr="00790ECE">
        <w:rPr>
          <w:rFonts w:ascii="DVOT-Yogesh" w:hAnsi="DVOT-Yogesh" w:cs="DVOT-Yogesh"/>
          <w:b/>
        </w:rPr>
        <w:t>वि</w:t>
      </w:r>
      <w:proofErr w:type="spellEnd"/>
      <w:r w:rsidRPr="00790ECE">
        <w:rPr>
          <w:rFonts w:ascii="DVOT-Yogesh" w:hAnsi="DVOT-Yogesh" w:cs="DVOT-Yogesh"/>
          <w:b/>
        </w:rPr>
        <w:t>)</w:t>
      </w:r>
    </w:p>
    <w:p w:rsidR="00790ECE" w:rsidRPr="00790ECE" w:rsidRDefault="00790ECE" w:rsidP="00790ECE">
      <w:pPr>
        <w:spacing w:after="0" w:line="240" w:lineRule="auto"/>
        <w:jc w:val="center"/>
        <w:rPr>
          <w:rFonts w:ascii="DVOT-Yogesh" w:hAnsi="DVOT-Yogesh" w:cs="DVOT-Yogesh"/>
          <w:b/>
        </w:rPr>
      </w:pPr>
      <w:r w:rsidRPr="00790ECE">
        <w:rPr>
          <w:rFonts w:ascii="DVOT-Yogesh" w:hAnsi="DVOT-Yogesh" w:cs="DVOT-Yogesh"/>
          <w:b/>
        </w:rPr>
        <w:t xml:space="preserve">(28/04/2011 </w:t>
      </w:r>
      <w:proofErr w:type="spellStart"/>
      <w:r w:rsidRPr="00790ECE">
        <w:rPr>
          <w:rFonts w:ascii="DVOT-Yogesh" w:hAnsi="DVOT-Yogesh" w:cs="DVOT-Yogesh"/>
          <w:b/>
        </w:rPr>
        <w:t>से</w:t>
      </w:r>
      <w:proofErr w:type="spellEnd"/>
      <w:r w:rsidRPr="00790ECE">
        <w:rPr>
          <w:rFonts w:ascii="DVOT-Yogesh" w:hAnsi="DVOT-Yogesh" w:cs="DVOT-Yogesh"/>
          <w:b/>
        </w:rPr>
        <w:t xml:space="preserve"> 31/03/2012)</w:t>
      </w:r>
    </w:p>
    <w:p w:rsidR="00790ECE" w:rsidRPr="00790ECE" w:rsidRDefault="00790ECE" w:rsidP="00790ECE">
      <w:pPr>
        <w:spacing w:after="0" w:line="240" w:lineRule="auto"/>
        <w:jc w:val="center"/>
        <w:rPr>
          <w:rFonts w:ascii="DVOT-Yogesh" w:hAnsi="DVOT-Yogesh" w:cs="DVOT-Yogesh"/>
          <w:b/>
          <w:u w:val="single"/>
        </w:rPr>
      </w:pPr>
      <w:proofErr w:type="spellStart"/>
      <w:r w:rsidRPr="00790ECE">
        <w:rPr>
          <w:rFonts w:ascii="DVOT-Yogesh" w:hAnsi="DVOT-Yogesh" w:cs="DVOT-Yogesh"/>
          <w:b/>
          <w:u w:val="single"/>
        </w:rPr>
        <w:t>परिपत्र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संख्या-1</w:t>
      </w:r>
    </w:p>
    <w:p w:rsidR="00790ECE" w:rsidRPr="00790ECE" w:rsidRDefault="00790ECE" w:rsidP="00790ECE">
      <w:pPr>
        <w:spacing w:after="0" w:line="240" w:lineRule="auto"/>
        <w:jc w:val="center"/>
        <w:rPr>
          <w:rFonts w:ascii="DVOT-Yogesh" w:hAnsi="DVOT-Yogesh" w:cs="DVOT-Yogesh"/>
          <w:b/>
        </w:rPr>
      </w:pPr>
      <w:r w:rsidRPr="00790ECE">
        <w:rPr>
          <w:rFonts w:ascii="DVOT-Yogesh" w:hAnsi="DVOT-Yogesh" w:cs="DVOT-Yogesh"/>
          <w:b/>
        </w:rPr>
        <w:t xml:space="preserve">(2012-13 </w:t>
      </w:r>
      <w:proofErr w:type="spellStart"/>
      <w:r w:rsidRPr="00790ECE">
        <w:rPr>
          <w:rFonts w:ascii="DVOT-Yogesh" w:hAnsi="DVOT-Yogesh" w:cs="DVOT-Yogesh"/>
          <w:b/>
        </w:rPr>
        <w:t>श्रृंखला</w:t>
      </w:r>
      <w:proofErr w:type="spellEnd"/>
      <w:r w:rsidRPr="00790ECE">
        <w:rPr>
          <w:rFonts w:ascii="DVOT-Yogesh" w:hAnsi="DVOT-Yogesh" w:cs="DVOT-Yogesh"/>
          <w:b/>
        </w:rPr>
        <w:t>)</w:t>
      </w:r>
    </w:p>
    <w:p w:rsidR="00790ECE" w:rsidRPr="00790ECE" w:rsidRDefault="00790ECE" w:rsidP="00790ECE">
      <w:pPr>
        <w:pStyle w:val="ListParagraph"/>
        <w:spacing w:after="0" w:line="240" w:lineRule="auto"/>
        <w:ind w:left="915"/>
        <w:rPr>
          <w:rFonts w:ascii="DVOT-Yogesh" w:hAnsi="DVOT-Yogesh" w:cs="DVOT-Yogesh"/>
        </w:rPr>
      </w:pPr>
    </w:p>
    <w:p w:rsidR="00790ECE" w:rsidRPr="00790ECE" w:rsidRDefault="00790ECE" w:rsidP="00790ECE">
      <w:pPr>
        <w:spacing w:after="0" w:line="240" w:lineRule="auto"/>
        <w:ind w:left="360"/>
        <w:jc w:val="center"/>
        <w:rPr>
          <w:rFonts w:ascii="DVOT-Yogesh" w:hAnsi="DVOT-Yogesh" w:cs="DVOT-Yogesh"/>
          <w:b/>
          <w:u w:val="single"/>
        </w:rPr>
      </w:pPr>
      <w:proofErr w:type="spellStart"/>
      <w:r w:rsidRPr="00790ECE">
        <w:rPr>
          <w:rFonts w:ascii="DVOT-Yogesh" w:hAnsi="DVOT-Yogesh" w:cs="DVOT-Yogesh"/>
          <w:b/>
          <w:u w:val="single"/>
        </w:rPr>
        <w:t>विषय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- </w:t>
      </w:r>
      <w:proofErr w:type="spellStart"/>
      <w:r w:rsidRPr="00790ECE">
        <w:rPr>
          <w:rFonts w:ascii="DVOT-Yogesh" w:hAnsi="DVOT-Yogesh" w:cs="DVOT-Yogesh"/>
          <w:b/>
          <w:u w:val="single"/>
        </w:rPr>
        <w:t>पुर्नगठित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</w:t>
      </w:r>
      <w:proofErr w:type="spellStart"/>
      <w:r w:rsidRPr="00790ECE">
        <w:rPr>
          <w:rFonts w:ascii="DVOT-Yogesh" w:hAnsi="DVOT-Yogesh" w:cs="DVOT-Yogesh"/>
          <w:b/>
          <w:u w:val="single"/>
        </w:rPr>
        <w:t>प्रौद्योगिकी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</w:t>
      </w:r>
      <w:proofErr w:type="spellStart"/>
      <w:r w:rsidRPr="00790ECE">
        <w:rPr>
          <w:rFonts w:ascii="DVOT-Yogesh" w:hAnsi="DVOT-Yogesh" w:cs="DVOT-Yogesh"/>
          <w:b/>
          <w:u w:val="single"/>
        </w:rPr>
        <w:t>उन्नयन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</w:t>
      </w:r>
      <w:proofErr w:type="spellStart"/>
      <w:r w:rsidRPr="00790ECE">
        <w:rPr>
          <w:rFonts w:ascii="DVOT-Yogesh" w:hAnsi="DVOT-Yogesh" w:cs="DVOT-Yogesh"/>
          <w:b/>
          <w:u w:val="single"/>
        </w:rPr>
        <w:t>निधी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</w:t>
      </w:r>
      <w:proofErr w:type="spellStart"/>
      <w:r w:rsidRPr="00790ECE">
        <w:rPr>
          <w:rFonts w:ascii="DVOT-Yogesh" w:hAnsi="DVOT-Yogesh" w:cs="DVOT-Yogesh"/>
          <w:b/>
          <w:u w:val="single"/>
        </w:rPr>
        <w:t>योजना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(</w:t>
      </w:r>
      <w:proofErr w:type="spellStart"/>
      <w:r w:rsidRPr="00790ECE">
        <w:rPr>
          <w:rFonts w:ascii="DVOT-Yogesh" w:hAnsi="DVOT-Yogesh" w:cs="DVOT-Yogesh"/>
          <w:b/>
          <w:u w:val="single"/>
        </w:rPr>
        <w:t>आर-टफ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) </w:t>
      </w:r>
      <w:proofErr w:type="spellStart"/>
      <w:r w:rsidRPr="00790ECE">
        <w:rPr>
          <w:rFonts w:ascii="DVOT-Yogesh" w:hAnsi="DVOT-Yogesh" w:cs="DVOT-Yogesh"/>
          <w:b/>
          <w:u w:val="single"/>
        </w:rPr>
        <w:t>वर्ष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2012-13 </w:t>
      </w:r>
      <w:proofErr w:type="spellStart"/>
      <w:r w:rsidRPr="00790ECE">
        <w:rPr>
          <w:rFonts w:ascii="DVOT-Yogesh" w:hAnsi="DVOT-Yogesh" w:cs="DVOT-Yogesh"/>
          <w:b/>
          <w:u w:val="single"/>
        </w:rPr>
        <w:t>में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</w:t>
      </w:r>
      <w:proofErr w:type="spellStart"/>
      <w:r w:rsidRPr="00790ECE">
        <w:rPr>
          <w:rFonts w:ascii="DVOT-Yogesh" w:hAnsi="DVOT-Yogesh" w:cs="DVOT-Yogesh"/>
          <w:b/>
          <w:u w:val="single"/>
        </w:rPr>
        <w:t>जारी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</w:t>
      </w:r>
      <w:proofErr w:type="spellStart"/>
      <w:r w:rsidRPr="00790ECE">
        <w:rPr>
          <w:rFonts w:ascii="DVOT-Yogesh" w:hAnsi="DVOT-Yogesh" w:cs="DVOT-Yogesh"/>
          <w:b/>
          <w:u w:val="single"/>
        </w:rPr>
        <w:t>रहना</w:t>
      </w:r>
      <w:proofErr w:type="spellEnd"/>
      <w:r w:rsidRPr="00790ECE">
        <w:rPr>
          <w:rFonts w:ascii="DVOT-Yogesh" w:hAnsi="DVOT-Yogesh" w:cs="DVOT-Yogesh"/>
          <w:b/>
          <w:u w:val="single"/>
        </w:rPr>
        <w:t xml:space="preserve"> ।</w:t>
      </w:r>
    </w:p>
    <w:p w:rsidR="00790ECE" w:rsidRPr="00790ECE" w:rsidRDefault="00790ECE" w:rsidP="00790ECE">
      <w:pPr>
        <w:spacing w:after="0" w:line="240" w:lineRule="auto"/>
        <w:ind w:left="360"/>
        <w:jc w:val="center"/>
        <w:rPr>
          <w:rFonts w:ascii="DVOT-Yogesh" w:hAnsi="DVOT-Yogesh" w:cs="DVOT-Yogesh"/>
          <w:b/>
          <w:u w:val="single"/>
        </w:rPr>
      </w:pPr>
    </w:p>
    <w:p w:rsidR="00790ECE" w:rsidRPr="00C34EFF" w:rsidRDefault="00790ECE" w:rsidP="00790ECE">
      <w:pPr>
        <w:spacing w:after="0" w:line="360" w:lineRule="auto"/>
        <w:jc w:val="both"/>
        <w:rPr>
          <w:rFonts w:ascii="DVOT-Yogesh" w:hAnsi="DVOT-Yogesh" w:cs="DVOT-Yogesh"/>
          <w:sz w:val="20"/>
          <w:szCs w:val="20"/>
        </w:rPr>
      </w:pPr>
      <w:r w:rsidRPr="00790ECE">
        <w:rPr>
          <w:rFonts w:ascii="DVOT-Yogesh" w:hAnsi="DVOT-Yogesh" w:cs="DVOT-Yogesh"/>
        </w:rPr>
        <w:tab/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्त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ंत्रालयी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चाल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मित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.एम.एस.स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.)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्वार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न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6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ी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बैठ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ोक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नां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8/05/201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ु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िए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गय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र्यणानुस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ह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ूचि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य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ुनर्गठि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ौउनिय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र्ष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2012-13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ौरा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्य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िभाग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्ञाप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ख्य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(3)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फ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-II/ 2011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नां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23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प्रै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201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ु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शर्त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ुरू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हे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तदनुस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ूनि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हचा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म्ब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ूआ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ड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)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य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ंजूरिय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बंध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र्था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श्रृण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ा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स्थान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्वार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01/04/201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त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स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बाद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ुनर्गठि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ौनिय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िए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2012 -13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ंतर्ग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प्र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र्थि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हाय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ै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ूपय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97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ोड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ूर्णसम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र्थि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हाय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ूपय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705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ोड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व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न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क्टोर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ै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इनम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हल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त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ो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ऋण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ा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स्थान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ऑ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इ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वेद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न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तत्का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भाव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ुमत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ो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न्तु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ूनि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ईड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म्ब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नां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6/07/201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बाद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प्र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र्थि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हाय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ै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व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न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क्टोरे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ै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गाक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हल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ओ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हल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ाओ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ध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परो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पलब्ध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ध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ये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हाँ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्पष्ट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य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व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ऑ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इ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वेद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रक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कंल्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6/5/2011-टफ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नां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28/04/2011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ुनलग्न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)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ेबसाइट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 </w:t>
      </w:r>
      <w:hyperlink r:id="rId6" w:history="1">
        <w:r w:rsidRPr="00C34EFF">
          <w:rPr>
            <w:rStyle w:val="Hyperlink"/>
            <w:rFonts w:ascii="DVOT-Yogesh" w:hAnsi="DVOT-Yogesh" w:cs="DVOT-Yogesh"/>
            <w:sz w:val="20"/>
            <w:szCs w:val="20"/>
          </w:rPr>
          <w:t>www.txinda.gov.in</w:t>
        </w:r>
      </w:hyperlink>
      <w:r w:rsidRPr="00C34EFF">
        <w:rPr>
          <w:rFonts w:ascii="DVOT-Yogesh" w:hAnsi="DVOT-Yogesh" w:cs="DVOT-Yogesh"/>
          <w:sz w:val="20"/>
          <w:szCs w:val="20"/>
        </w:rPr>
        <w:t xml:space="preserve">)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ध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ऋणदा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स्थान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देशक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स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क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र्थि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हाय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धिक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ाव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ुनर्गठि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ौउनिय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ंतर्ग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2012-13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ौरा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हे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ही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ोग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द्यमिय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इ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क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लाह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त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क्टोर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ै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पलब्धत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रक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ेबसाइट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ेख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।</w:t>
      </w:r>
    </w:p>
    <w:p w:rsidR="00790ECE" w:rsidRPr="00C34EFF" w:rsidRDefault="00790ECE" w:rsidP="00790ECE">
      <w:pPr>
        <w:spacing w:after="0" w:line="360" w:lineRule="auto"/>
        <w:ind w:firstLine="720"/>
        <w:jc w:val="both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रूपय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97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ोड़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ै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व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ूपय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705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ोड़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ूपय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14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ोड़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टक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ग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ो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15% / 20%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म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म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ोजन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्वार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चलाय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ह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सप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ऑ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इ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ूनि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ईड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क्रिय</w:t>
      </w:r>
      <w:proofErr w:type="gramStart"/>
      <w:r w:rsidRPr="00C34EFF">
        <w:rPr>
          <w:rFonts w:ascii="DVOT-Yogesh" w:hAnsi="DVOT-Yogesh" w:cs="DVOT-Yogesh"/>
          <w:sz w:val="20"/>
          <w:szCs w:val="20"/>
        </w:rPr>
        <w:t>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</w:t>
      </w:r>
      <w:proofErr w:type="gramEnd"/>
      <w:r w:rsidRPr="00C34EFF">
        <w:rPr>
          <w:rFonts w:ascii="DVOT-Yogesh" w:hAnsi="DVOT-Yogesh" w:cs="DVOT-Yogesh"/>
          <w:sz w:val="20"/>
          <w:szCs w:val="20"/>
        </w:rPr>
        <w:t>ाग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ह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ोग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790ECE">
      <w:pPr>
        <w:spacing w:after="0" w:line="360" w:lineRule="auto"/>
        <w:ind w:firstLine="720"/>
        <w:jc w:val="both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उपरो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बधितो</w:t>
      </w:r>
      <w:proofErr w:type="gramStart"/>
      <w:r w:rsidRPr="00C34EFF">
        <w:rPr>
          <w:rFonts w:ascii="DVOT-Yogesh" w:hAnsi="DVOT-Yogesh" w:cs="DVOT-Yogesh"/>
          <w:sz w:val="20"/>
          <w:szCs w:val="20"/>
        </w:rPr>
        <w:t>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</w:t>
      </w:r>
      <w:proofErr w:type="gramEnd"/>
      <w:r w:rsidRPr="00C34EFF">
        <w:rPr>
          <w:rFonts w:ascii="DVOT-Yogesh" w:hAnsi="DVOT-Yogesh" w:cs="DVOT-Yogesh"/>
          <w:sz w:val="20"/>
          <w:szCs w:val="20"/>
        </w:rPr>
        <w:t>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नक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य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ए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।</w:t>
      </w:r>
    </w:p>
    <w:p w:rsidR="00790ECE" w:rsidRPr="00C34EFF" w:rsidRDefault="00790ECE" w:rsidP="00790ECE">
      <w:pPr>
        <w:spacing w:after="0" w:line="360" w:lineRule="auto"/>
        <w:jc w:val="both"/>
        <w:rPr>
          <w:rFonts w:ascii="DVOT-Yogesh" w:hAnsi="DVOT-Yogesh" w:cs="DVOT-Yogesh"/>
          <w:sz w:val="20"/>
          <w:szCs w:val="20"/>
        </w:rPr>
      </w:pPr>
    </w:p>
    <w:p w:rsidR="00790ECE" w:rsidRPr="00C34EFF" w:rsidRDefault="00790ECE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  <w:proofErr w:type="gramStart"/>
      <w:r w:rsidRPr="00C34EFF">
        <w:rPr>
          <w:rFonts w:ascii="DVOT-Yogesh" w:hAnsi="DVOT-Yogesh" w:cs="DVOT-Yogesh"/>
          <w:sz w:val="20"/>
          <w:szCs w:val="20"/>
        </w:rPr>
        <w:t xml:space="preserve">(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स.प</w:t>
      </w:r>
      <w:proofErr w:type="gramEnd"/>
      <w:r w:rsidRPr="00C34EFF">
        <w:rPr>
          <w:rFonts w:ascii="DVOT-Yogesh" w:hAnsi="DVOT-Yogesh" w:cs="DVOT-Yogesh"/>
          <w:sz w:val="20"/>
          <w:szCs w:val="20"/>
        </w:rPr>
        <w:t>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.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र्म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)</w:t>
      </w:r>
    </w:p>
    <w:p w:rsidR="00790ECE" w:rsidRPr="00C34EFF" w:rsidRDefault="00790ECE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उ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देशक</w:t>
      </w:r>
      <w:proofErr w:type="spellEnd"/>
    </w:p>
    <w:p w:rsidR="006941B6" w:rsidRDefault="006941B6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8B1033" w:rsidRDefault="008B1033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8B1033" w:rsidRDefault="008B1033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8B1033" w:rsidRDefault="008B1033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8B1033" w:rsidRDefault="008B1033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8B1033" w:rsidRDefault="008B1033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8B1033" w:rsidRPr="00C34EFF" w:rsidRDefault="008B1033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6941B6" w:rsidRPr="00C34EFF" w:rsidRDefault="006941B6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790ECE" w:rsidRPr="00C34EFF" w:rsidRDefault="00790ECE" w:rsidP="006941B6">
      <w:pPr>
        <w:spacing w:after="0" w:line="240" w:lineRule="auto"/>
        <w:jc w:val="center"/>
        <w:rPr>
          <w:rFonts w:ascii="DVOT-Yogesh" w:hAnsi="DVOT-Yogesh" w:cs="DVOT-Yogesh"/>
          <w:sz w:val="20"/>
          <w:szCs w:val="20"/>
        </w:rPr>
      </w:pPr>
      <w:r w:rsidRPr="00C34EFF">
        <w:rPr>
          <w:rFonts w:ascii="DVOT-Yogesh" w:hAnsi="DVOT-Yogesh" w:cs="DVOT-Yogesh"/>
          <w:sz w:val="20"/>
          <w:szCs w:val="20"/>
        </w:rPr>
        <w:t>//2//</w:t>
      </w:r>
    </w:p>
    <w:p w:rsidR="00790ECE" w:rsidRPr="00C34EFF" w:rsidRDefault="00790ECE" w:rsidP="00790ECE">
      <w:p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ेव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,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ोड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जेन्सियाँ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ोड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बैं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/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पडेट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ई</w:t>
      </w:r>
      <w:proofErr w:type="spellEnd"/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राज्य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चिव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)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ग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बड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घ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्याप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घ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खि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भारती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द्योग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घ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चेंबर्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ऑफ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ॉमर्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व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द्योग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विका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थकरघ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)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विका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(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स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ल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)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जूट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दस्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चिव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न्ट्रल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िल्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बोर्ड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निफ्ट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हानिदेश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ुसंधा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घ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देशक</w:t>
      </w:r>
      <w:proofErr w:type="spellEnd"/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र्या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वर्ध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रिषद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पाल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धिक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मुख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माचा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त्र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्षेत्रि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र्य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भ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धिक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चिव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मित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ुंब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B70A71">
      <w:pPr>
        <w:pStyle w:val="ListParagraph"/>
        <w:numPr>
          <w:ilvl w:val="0"/>
          <w:numId w:val="4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िद्यु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घ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ेव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न्द्रो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भ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धिक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790ECE" w:rsidP="00790ECE">
      <w:pPr>
        <w:pStyle w:val="ListParagraph"/>
        <w:spacing w:after="0" w:line="360" w:lineRule="auto"/>
        <w:ind w:left="825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इ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नुरोध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ाथ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</w:t>
      </w:r>
      <w:proofErr w:type="gramStart"/>
      <w:r w:rsidRPr="00C34EFF">
        <w:rPr>
          <w:rFonts w:ascii="DVOT-Yogesh" w:hAnsi="DVOT-Yogesh" w:cs="DVOT-Yogesh"/>
          <w:sz w:val="20"/>
          <w:szCs w:val="20"/>
        </w:rPr>
        <w:t>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भ</w:t>
      </w:r>
      <w:proofErr w:type="gramEnd"/>
      <w:r w:rsidRPr="00C34EFF">
        <w:rPr>
          <w:rFonts w:ascii="DVOT-Yogesh" w:hAnsi="DVOT-Yogesh" w:cs="DVOT-Yogesh"/>
          <w:sz w:val="20"/>
          <w:szCs w:val="20"/>
        </w:rPr>
        <w:t>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बधित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ानका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ान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लिए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ेप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क्षिको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/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त्रिकाओ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आद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काशि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रवाय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</w:t>
      </w:r>
    </w:p>
    <w:p w:rsidR="00790ECE" w:rsidRPr="00C34EFF" w:rsidRDefault="00B70A71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  <w:r w:rsidRPr="00C34EFF">
        <w:rPr>
          <w:rFonts w:ascii="DVOT-Yogesh" w:hAnsi="DVOT-Yogesh" w:cs="DVOT-Yogesh"/>
          <w:sz w:val="20"/>
          <w:szCs w:val="20"/>
        </w:rPr>
        <w:t xml:space="preserve"> </w:t>
      </w:r>
      <w:r w:rsidR="00790ECE" w:rsidRPr="00C34EFF">
        <w:rPr>
          <w:rFonts w:ascii="DVOT-Yogesh" w:hAnsi="DVOT-Yogesh" w:cs="DVOT-Yogesh"/>
          <w:sz w:val="20"/>
          <w:szCs w:val="20"/>
        </w:rPr>
        <w:t>(</w:t>
      </w:r>
      <w:proofErr w:type="spellStart"/>
      <w:r w:rsidR="00790ECE" w:rsidRPr="00C34EFF">
        <w:rPr>
          <w:rFonts w:ascii="DVOT-Yogesh" w:hAnsi="DVOT-Yogesh" w:cs="DVOT-Yogesh"/>
          <w:sz w:val="20"/>
          <w:szCs w:val="20"/>
        </w:rPr>
        <w:t>एस.पी</w:t>
      </w:r>
      <w:proofErr w:type="spellEnd"/>
      <w:r w:rsidR="00790ECE" w:rsidRPr="00C34EFF">
        <w:rPr>
          <w:rFonts w:ascii="DVOT-Yogesh" w:hAnsi="DVOT-Yogesh" w:cs="DVOT-Yogesh"/>
          <w:sz w:val="20"/>
          <w:szCs w:val="20"/>
        </w:rPr>
        <w:t xml:space="preserve">. </w:t>
      </w:r>
      <w:proofErr w:type="spellStart"/>
      <w:r w:rsidR="00790ECE" w:rsidRPr="00C34EFF">
        <w:rPr>
          <w:rFonts w:ascii="DVOT-Yogesh" w:hAnsi="DVOT-Yogesh" w:cs="DVOT-Yogesh"/>
          <w:sz w:val="20"/>
          <w:szCs w:val="20"/>
        </w:rPr>
        <w:t>वर्मा</w:t>
      </w:r>
      <w:proofErr w:type="spellEnd"/>
      <w:r w:rsidR="00790ECE" w:rsidRPr="00C34EFF">
        <w:rPr>
          <w:rFonts w:ascii="DVOT-Yogesh" w:hAnsi="DVOT-Yogesh" w:cs="DVOT-Yogesh"/>
          <w:sz w:val="20"/>
          <w:szCs w:val="20"/>
        </w:rPr>
        <w:t>)</w:t>
      </w:r>
    </w:p>
    <w:p w:rsidR="00790ECE" w:rsidRPr="00C34EFF" w:rsidRDefault="00790ECE" w:rsidP="00790ECE">
      <w:pPr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उ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देशक</w:t>
      </w:r>
      <w:proofErr w:type="spellEnd"/>
    </w:p>
    <w:p w:rsidR="00790ECE" w:rsidRPr="00C34EFF" w:rsidRDefault="00790ECE" w:rsidP="00790ECE">
      <w:pPr>
        <w:pStyle w:val="ListParagraph"/>
        <w:spacing w:after="0" w:line="360" w:lineRule="auto"/>
        <w:ind w:left="825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प्रत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ूचनार्थ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,</w:t>
      </w:r>
    </w:p>
    <w:p w:rsidR="00790ECE" w:rsidRPr="00C34EFF" w:rsidRDefault="00790ECE" w:rsidP="00B70A71">
      <w:pPr>
        <w:pStyle w:val="ListParagraph"/>
        <w:numPr>
          <w:ilvl w:val="0"/>
          <w:numId w:val="5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आईएमएससीएव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ट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एसस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-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भ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दस्य</w:t>
      </w:r>
      <w:proofErr w:type="spellEnd"/>
    </w:p>
    <w:p w:rsidR="00790ECE" w:rsidRPr="00C34EFF" w:rsidRDefault="00790ECE" w:rsidP="00B70A71">
      <w:pPr>
        <w:pStyle w:val="ListParagraph"/>
        <w:numPr>
          <w:ilvl w:val="0"/>
          <w:numId w:val="5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श्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ी.श्रीनिवास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युक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चिव</w:t>
      </w:r>
      <w:proofErr w:type="gramStart"/>
      <w:r w:rsidRPr="00C34EFF">
        <w:rPr>
          <w:rFonts w:ascii="DVOT-Yogesh" w:hAnsi="DVOT-Yogesh" w:cs="DVOT-Yogesh"/>
          <w:sz w:val="20"/>
          <w:szCs w:val="20"/>
        </w:rPr>
        <w:t>,वस</w:t>
      </w:r>
      <w:proofErr w:type="gramEnd"/>
      <w:r w:rsidRPr="00C34EFF">
        <w:rPr>
          <w:rFonts w:ascii="DVOT-Yogesh" w:hAnsi="DVOT-Yogesh" w:cs="DVOT-Yogesh"/>
          <w:sz w:val="20"/>
          <w:szCs w:val="20"/>
        </w:rPr>
        <w:t>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ंत्र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ल्ल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- 110 011.</w:t>
      </w:r>
    </w:p>
    <w:p w:rsidR="00790ECE" w:rsidRPr="00C34EFF" w:rsidRDefault="00790ECE" w:rsidP="00B70A71">
      <w:pPr>
        <w:pStyle w:val="ListParagraph"/>
        <w:numPr>
          <w:ilvl w:val="0"/>
          <w:numId w:val="5"/>
        </w:numPr>
        <w:spacing w:after="0" w:line="36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श्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प्रेरण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ूद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 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देशक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ंत्र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ल्ल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- 110 011.</w:t>
      </w:r>
    </w:p>
    <w:p w:rsidR="00790ECE" w:rsidRPr="00C34EFF" w:rsidRDefault="00790ECE" w:rsidP="006941B6">
      <w:pPr>
        <w:pStyle w:val="ListParagraph"/>
        <w:numPr>
          <w:ilvl w:val="0"/>
          <w:numId w:val="5"/>
        </w:numPr>
        <w:spacing w:after="0" w:line="240" w:lineRule="auto"/>
        <w:rPr>
          <w:rFonts w:ascii="DVOT-Yogesh" w:hAnsi="DVOT-Yogesh" w:cs="DVOT-Yogesh"/>
          <w:sz w:val="20"/>
          <w:szCs w:val="20"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श्र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े.प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. </w:t>
      </w:r>
      <w:proofErr w:type="spellStart"/>
      <w:proofErr w:type="gramStart"/>
      <w:r w:rsidRPr="00C34EFF">
        <w:rPr>
          <w:rFonts w:ascii="DVOT-Yogesh" w:hAnsi="DVOT-Yogesh" w:cs="DVOT-Yogesh"/>
          <w:sz w:val="20"/>
          <w:szCs w:val="20"/>
        </w:rPr>
        <w:t>दत्त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,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अवर</w:t>
      </w:r>
      <w:proofErr w:type="spellEnd"/>
      <w:proofErr w:type="gram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चिव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स्त्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ंत्रालय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,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ल्ल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- 110 011.-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ूचनार्थ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ादर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। -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यह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उन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ज्ञ़ापन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ख्य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6/9/2011 -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टफ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दि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. 31/05/2012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के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संदर्भ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में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है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।</w:t>
      </w:r>
    </w:p>
    <w:p w:rsidR="00790ECE" w:rsidRPr="00C34EFF" w:rsidRDefault="00790ECE" w:rsidP="00790ECE">
      <w:pPr>
        <w:pStyle w:val="ListParagraph"/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790ECE" w:rsidRPr="00C34EFF" w:rsidRDefault="00790ECE" w:rsidP="00790ECE">
      <w:pPr>
        <w:pStyle w:val="ListParagraph"/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</w:p>
    <w:p w:rsidR="00790ECE" w:rsidRPr="00C34EFF" w:rsidRDefault="00790ECE" w:rsidP="00790ECE">
      <w:pPr>
        <w:pStyle w:val="ListParagraph"/>
        <w:spacing w:after="0" w:line="240" w:lineRule="auto"/>
        <w:ind w:left="7200"/>
        <w:jc w:val="center"/>
        <w:rPr>
          <w:rFonts w:ascii="DVOT-Yogesh" w:hAnsi="DVOT-Yogesh" w:cs="DVOT-Yogesh"/>
          <w:sz w:val="20"/>
          <w:szCs w:val="20"/>
        </w:rPr>
      </w:pPr>
      <w:r w:rsidRPr="00C34EFF">
        <w:rPr>
          <w:rFonts w:ascii="DVOT-Yogesh" w:hAnsi="DVOT-Yogesh" w:cs="DVOT-Yogesh"/>
          <w:sz w:val="20"/>
          <w:szCs w:val="20"/>
        </w:rPr>
        <w:t>(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एस.पी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.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वर्मा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>)</w:t>
      </w:r>
    </w:p>
    <w:p w:rsidR="00C42FB3" w:rsidRPr="00790ECE" w:rsidRDefault="00790ECE" w:rsidP="008C2A52">
      <w:pPr>
        <w:pStyle w:val="ListParagraph"/>
        <w:spacing w:after="0" w:line="240" w:lineRule="auto"/>
        <w:ind w:left="7200"/>
        <w:jc w:val="center"/>
        <w:rPr>
          <w:rFonts w:ascii="DVBW-TTYogeshEN" w:hAnsi="DVBW-TTYogeshEN"/>
          <w:b/>
        </w:rPr>
      </w:pPr>
      <w:proofErr w:type="spellStart"/>
      <w:r w:rsidRPr="00C34EFF">
        <w:rPr>
          <w:rFonts w:ascii="DVOT-Yogesh" w:hAnsi="DVOT-Yogesh" w:cs="DVOT-Yogesh"/>
          <w:sz w:val="20"/>
          <w:szCs w:val="20"/>
        </w:rPr>
        <w:t>उप</w:t>
      </w:r>
      <w:proofErr w:type="spellEnd"/>
      <w:r w:rsidRPr="00C34EFF">
        <w:rPr>
          <w:rFonts w:ascii="DVOT-Yogesh" w:hAnsi="DVOT-Yogesh" w:cs="DVOT-Yogesh"/>
          <w:sz w:val="20"/>
          <w:szCs w:val="20"/>
        </w:rPr>
        <w:t xml:space="preserve"> </w:t>
      </w:r>
      <w:proofErr w:type="spellStart"/>
      <w:r w:rsidRPr="00C34EFF">
        <w:rPr>
          <w:rFonts w:ascii="DVOT-Yogesh" w:hAnsi="DVOT-Yogesh" w:cs="DVOT-Yogesh"/>
          <w:sz w:val="20"/>
          <w:szCs w:val="20"/>
        </w:rPr>
        <w:t>निदेशक</w:t>
      </w:r>
      <w:proofErr w:type="spellEnd"/>
    </w:p>
    <w:sectPr w:rsidR="00C42FB3" w:rsidRPr="00790ECE" w:rsidSect="00B70A71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DVBW-TTYogesh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VOT-Yoges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964"/>
    <w:multiLevelType w:val="hybridMultilevel"/>
    <w:tmpl w:val="C1EA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C19AC"/>
    <w:multiLevelType w:val="hybridMultilevel"/>
    <w:tmpl w:val="276239B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307F27C6"/>
    <w:multiLevelType w:val="hybridMultilevel"/>
    <w:tmpl w:val="0C00E0DE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77957D3"/>
    <w:multiLevelType w:val="hybridMultilevel"/>
    <w:tmpl w:val="FA82DDF6"/>
    <w:lvl w:ilvl="0" w:tplc="04090011">
      <w:start w:val="1"/>
      <w:numFmt w:val="decimal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906498B"/>
    <w:multiLevelType w:val="hybridMultilevel"/>
    <w:tmpl w:val="1EEEFCB6"/>
    <w:lvl w:ilvl="0" w:tplc="0409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useFELayout/>
  </w:compat>
  <w:rsids>
    <w:rsidRoot w:val="00376B6E"/>
    <w:rsid w:val="000066AC"/>
    <w:rsid w:val="00006885"/>
    <w:rsid w:val="000149EE"/>
    <w:rsid w:val="00042418"/>
    <w:rsid w:val="000944C0"/>
    <w:rsid w:val="001C2C4C"/>
    <w:rsid w:val="001D5F3E"/>
    <w:rsid w:val="001D69DB"/>
    <w:rsid w:val="001F47CB"/>
    <w:rsid w:val="001F68F6"/>
    <w:rsid w:val="00232571"/>
    <w:rsid w:val="0023577D"/>
    <w:rsid w:val="002464F8"/>
    <w:rsid w:val="00265609"/>
    <w:rsid w:val="0030392D"/>
    <w:rsid w:val="0033182D"/>
    <w:rsid w:val="003753E2"/>
    <w:rsid w:val="00376B6E"/>
    <w:rsid w:val="00381692"/>
    <w:rsid w:val="003A5C7A"/>
    <w:rsid w:val="0042013A"/>
    <w:rsid w:val="00425366"/>
    <w:rsid w:val="00474753"/>
    <w:rsid w:val="00494AEF"/>
    <w:rsid w:val="0049733C"/>
    <w:rsid w:val="00502140"/>
    <w:rsid w:val="005265BF"/>
    <w:rsid w:val="00537511"/>
    <w:rsid w:val="005915DD"/>
    <w:rsid w:val="005B2D4C"/>
    <w:rsid w:val="005B3117"/>
    <w:rsid w:val="006019BA"/>
    <w:rsid w:val="00640EBA"/>
    <w:rsid w:val="00643D36"/>
    <w:rsid w:val="00645678"/>
    <w:rsid w:val="00674049"/>
    <w:rsid w:val="006941B6"/>
    <w:rsid w:val="006A423D"/>
    <w:rsid w:val="00764A74"/>
    <w:rsid w:val="007841A4"/>
    <w:rsid w:val="00786B8D"/>
    <w:rsid w:val="00790AAB"/>
    <w:rsid w:val="00790ECE"/>
    <w:rsid w:val="007931C1"/>
    <w:rsid w:val="007B6A34"/>
    <w:rsid w:val="007B6FDB"/>
    <w:rsid w:val="007D56D0"/>
    <w:rsid w:val="007E1E0D"/>
    <w:rsid w:val="007F3F0F"/>
    <w:rsid w:val="00832583"/>
    <w:rsid w:val="00887F82"/>
    <w:rsid w:val="008A4DA2"/>
    <w:rsid w:val="008B1033"/>
    <w:rsid w:val="008C2A52"/>
    <w:rsid w:val="008E59F4"/>
    <w:rsid w:val="0097705E"/>
    <w:rsid w:val="009933B4"/>
    <w:rsid w:val="009B2572"/>
    <w:rsid w:val="00A17B17"/>
    <w:rsid w:val="00A2123F"/>
    <w:rsid w:val="00A243C5"/>
    <w:rsid w:val="00A9160B"/>
    <w:rsid w:val="00A96107"/>
    <w:rsid w:val="00B113BF"/>
    <w:rsid w:val="00B3251E"/>
    <w:rsid w:val="00B70A71"/>
    <w:rsid w:val="00B84B6D"/>
    <w:rsid w:val="00BF146A"/>
    <w:rsid w:val="00C22D68"/>
    <w:rsid w:val="00C23941"/>
    <w:rsid w:val="00C26BAB"/>
    <w:rsid w:val="00C32A1C"/>
    <w:rsid w:val="00C34EFF"/>
    <w:rsid w:val="00C42FB3"/>
    <w:rsid w:val="00CC789F"/>
    <w:rsid w:val="00D27CBE"/>
    <w:rsid w:val="00D44706"/>
    <w:rsid w:val="00D8210A"/>
    <w:rsid w:val="00DF1304"/>
    <w:rsid w:val="00E13855"/>
    <w:rsid w:val="00E40034"/>
    <w:rsid w:val="00E47513"/>
    <w:rsid w:val="00EC038A"/>
    <w:rsid w:val="00F51DB2"/>
    <w:rsid w:val="00F83B55"/>
    <w:rsid w:val="00FC1F44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inda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DBBB-4039-498B-9641-3AB9D31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adeco</cp:lastModifiedBy>
  <cp:revision>98</cp:revision>
  <cp:lastPrinted>2012-08-02T07:20:00Z</cp:lastPrinted>
  <dcterms:created xsi:type="dcterms:W3CDTF">2012-08-01T10:14:00Z</dcterms:created>
  <dcterms:modified xsi:type="dcterms:W3CDTF">2012-09-14T11:23:00Z</dcterms:modified>
</cp:coreProperties>
</file>